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83D6A" w:rsidTr="0020162C">
        <w:tc>
          <w:tcPr>
            <w:tcW w:w="5341" w:type="dxa"/>
          </w:tcPr>
          <w:p w:rsidR="00083D6A" w:rsidRDefault="00083D6A" w:rsidP="00083D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20162C" w:rsidRPr="0020162C" w:rsidRDefault="0020162C" w:rsidP="0020162C">
            <w:pPr>
              <w:autoSpaceDN w:val="0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016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ТВЕРЖДАЮ:</w:t>
            </w:r>
          </w:p>
          <w:p w:rsidR="0020162C" w:rsidRPr="0020162C" w:rsidRDefault="0020162C" w:rsidP="0020162C">
            <w:pPr>
              <w:autoSpaceDN w:val="0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0162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иректор МОУ </w:t>
            </w:r>
            <w:proofErr w:type="gramStart"/>
            <w:r w:rsidRPr="002016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расноярской</w:t>
            </w:r>
            <w:proofErr w:type="gramEnd"/>
            <w:r w:rsidRPr="0020162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НШ – детского сада</w:t>
            </w:r>
          </w:p>
          <w:p w:rsidR="0020162C" w:rsidRPr="0020162C" w:rsidRDefault="0020162C" w:rsidP="0020162C">
            <w:pPr>
              <w:autoSpaceDN w:val="0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016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_________________ О.Ф.Кузнецова</w:t>
            </w:r>
          </w:p>
          <w:p w:rsidR="00083D6A" w:rsidRDefault="0020162C" w:rsidP="002016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каз № 25/2-о  от «30» августа 2021 г</w:t>
            </w:r>
          </w:p>
        </w:tc>
      </w:tr>
    </w:tbl>
    <w:p w:rsidR="00426C62" w:rsidRPr="00B42616" w:rsidRDefault="00426C62" w:rsidP="00083D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6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426C62" w:rsidRPr="00B42616" w:rsidRDefault="00426C62" w:rsidP="00426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16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426C62" w:rsidRPr="00B42616" w:rsidRDefault="007A5CBE" w:rsidP="00426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16">
        <w:rPr>
          <w:rFonts w:ascii="Times New Roman" w:hAnsi="Times New Roman" w:cs="Times New Roman"/>
          <w:b/>
          <w:sz w:val="24"/>
          <w:szCs w:val="24"/>
        </w:rPr>
        <w:t>н</w:t>
      </w:r>
      <w:r w:rsidR="00426C62" w:rsidRPr="00B42616">
        <w:rPr>
          <w:rFonts w:ascii="Times New Roman" w:hAnsi="Times New Roman" w:cs="Times New Roman"/>
          <w:b/>
          <w:sz w:val="24"/>
          <w:szCs w:val="24"/>
        </w:rPr>
        <w:t>епрерывной образовательной деятельности (НОД)</w:t>
      </w:r>
    </w:p>
    <w:p w:rsidR="00426C62" w:rsidRPr="00B42616" w:rsidRDefault="007A5CBE" w:rsidP="00426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16">
        <w:rPr>
          <w:rFonts w:ascii="Times New Roman" w:hAnsi="Times New Roman" w:cs="Times New Roman"/>
          <w:b/>
          <w:sz w:val="24"/>
          <w:szCs w:val="24"/>
        </w:rPr>
        <w:t>в</w:t>
      </w:r>
      <w:r w:rsidR="00426C62" w:rsidRPr="00B42616">
        <w:rPr>
          <w:rFonts w:ascii="Times New Roman" w:hAnsi="Times New Roman" w:cs="Times New Roman"/>
          <w:b/>
          <w:sz w:val="24"/>
          <w:szCs w:val="24"/>
        </w:rPr>
        <w:t xml:space="preserve"> разновозр</w:t>
      </w:r>
      <w:r w:rsidR="00FE4C5C" w:rsidRPr="00B42616">
        <w:rPr>
          <w:rFonts w:ascii="Times New Roman" w:hAnsi="Times New Roman" w:cs="Times New Roman"/>
          <w:b/>
          <w:sz w:val="24"/>
          <w:szCs w:val="24"/>
        </w:rPr>
        <w:t>астной группе детского сада 2021 – 2022</w:t>
      </w:r>
      <w:bookmarkStart w:id="0" w:name="_GoBack"/>
      <w:bookmarkEnd w:id="0"/>
      <w:r w:rsidR="00426C62" w:rsidRPr="00B4261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531B1" w:rsidRPr="00B42616" w:rsidRDefault="004531B1" w:rsidP="00426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57"/>
        <w:gridCol w:w="2379"/>
        <w:gridCol w:w="16"/>
        <w:gridCol w:w="1466"/>
        <w:gridCol w:w="1466"/>
        <w:gridCol w:w="1466"/>
        <w:gridCol w:w="2232"/>
      </w:tblGrid>
      <w:tr w:rsidR="00B23A86" w:rsidRPr="00B42616" w:rsidTr="00B23A86">
        <w:tc>
          <w:tcPr>
            <w:tcW w:w="0" w:type="auto"/>
            <w:vMerge w:val="restart"/>
          </w:tcPr>
          <w:p w:rsidR="00B23A86" w:rsidRPr="00B42616" w:rsidRDefault="00B23A86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A86" w:rsidRPr="00B42616" w:rsidRDefault="00B23A86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A86" w:rsidRPr="00B42616" w:rsidRDefault="00B23A86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085" w:type="dxa"/>
            <w:tcBorders>
              <w:bottom w:val="nil"/>
            </w:tcBorders>
          </w:tcPr>
          <w:p w:rsidR="00B23A86" w:rsidRPr="00B42616" w:rsidRDefault="00B23A86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9056D3" w:rsidRPr="00B42616" w:rsidRDefault="00B23A86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  <w:r w:rsidR="009056D3"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A86" w:rsidRPr="00B42616" w:rsidRDefault="009056D3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от 3 до 4 лет</w:t>
            </w:r>
          </w:p>
        </w:tc>
        <w:tc>
          <w:tcPr>
            <w:tcW w:w="1843" w:type="dxa"/>
          </w:tcPr>
          <w:p w:rsidR="009056D3" w:rsidRPr="00B42616" w:rsidRDefault="00B23A86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дгруппа</w:t>
            </w:r>
            <w:r w:rsidR="009056D3"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A86" w:rsidRPr="00B42616" w:rsidRDefault="00F6362F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от 4 до 5</w:t>
            </w:r>
            <w:r w:rsidR="009056D3"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681" w:type="dxa"/>
          </w:tcPr>
          <w:p w:rsidR="00B23A86" w:rsidRPr="00B42616" w:rsidRDefault="00B23A86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9056D3" w:rsidRPr="00B42616" w:rsidRDefault="00F6362F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056D3"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5 до 6</w:t>
            </w:r>
            <w:r w:rsidR="009056D3"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47" w:type="dxa"/>
          </w:tcPr>
          <w:p w:rsidR="00B23A86" w:rsidRPr="00B42616" w:rsidRDefault="00B23A86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F64DAF" w:rsidRPr="00B42616" w:rsidRDefault="00F64DAF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от 6 до 7 лет</w:t>
            </w:r>
          </w:p>
        </w:tc>
      </w:tr>
      <w:tr w:rsidR="00B23A86" w:rsidRPr="00B42616" w:rsidTr="00B23A86">
        <w:tc>
          <w:tcPr>
            <w:tcW w:w="0" w:type="auto"/>
            <w:vMerge/>
          </w:tcPr>
          <w:p w:rsidR="00B23A86" w:rsidRPr="00B42616" w:rsidRDefault="00B23A86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</w:tcBorders>
          </w:tcPr>
          <w:p w:rsidR="00B23A86" w:rsidRPr="00B42616" w:rsidRDefault="00B23A86" w:rsidP="00B23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634" w:type="dxa"/>
          </w:tcPr>
          <w:p w:rsidR="00B23A86" w:rsidRPr="00B42616" w:rsidRDefault="00B23A86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B23A86" w:rsidRPr="00B42616" w:rsidRDefault="00B23A86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81" w:type="dxa"/>
          </w:tcPr>
          <w:p w:rsidR="00B23A86" w:rsidRPr="00B42616" w:rsidRDefault="00B23A86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47" w:type="dxa"/>
          </w:tcPr>
          <w:p w:rsidR="00B23A86" w:rsidRPr="00B42616" w:rsidRDefault="00B23A86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23A86" w:rsidRPr="00B42616" w:rsidTr="00B23A86">
        <w:tc>
          <w:tcPr>
            <w:tcW w:w="0" w:type="auto"/>
          </w:tcPr>
          <w:p w:rsidR="00B23A86" w:rsidRPr="00B42616" w:rsidRDefault="00B23A86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94" w:type="dxa"/>
            <w:gridSpan w:val="2"/>
          </w:tcPr>
          <w:p w:rsidR="00B23A86" w:rsidRPr="00B42616" w:rsidRDefault="00B23A86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 – эстетическое развитие (лепка/аппликация)</w:t>
            </w:r>
          </w:p>
          <w:p w:rsidR="00B23A86" w:rsidRPr="00B42616" w:rsidRDefault="00B23A86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 – эстетическое развитие: Музыка</w:t>
            </w:r>
          </w:p>
        </w:tc>
        <w:tc>
          <w:tcPr>
            <w:tcW w:w="1634" w:type="dxa"/>
          </w:tcPr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A86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09.55</w:t>
            </w:r>
          </w:p>
        </w:tc>
        <w:tc>
          <w:tcPr>
            <w:tcW w:w="1843" w:type="dxa"/>
          </w:tcPr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0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A86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0</w:t>
            </w:r>
          </w:p>
        </w:tc>
        <w:tc>
          <w:tcPr>
            <w:tcW w:w="1681" w:type="dxa"/>
          </w:tcPr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A86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5</w:t>
            </w:r>
          </w:p>
        </w:tc>
        <w:tc>
          <w:tcPr>
            <w:tcW w:w="1947" w:type="dxa"/>
          </w:tcPr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A86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</w:tc>
      </w:tr>
      <w:tr w:rsidR="007A5CBE" w:rsidRPr="00B42616" w:rsidTr="00B23A86">
        <w:tc>
          <w:tcPr>
            <w:tcW w:w="0" w:type="auto"/>
          </w:tcPr>
          <w:p w:rsidR="007A5CBE" w:rsidRPr="00B42616" w:rsidRDefault="007A5CBE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94" w:type="dxa"/>
            <w:gridSpan w:val="2"/>
          </w:tcPr>
          <w:p w:rsidR="007A5CBE" w:rsidRPr="00B42616" w:rsidRDefault="007A5CBE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: ФЦКМ</w:t>
            </w:r>
          </w:p>
          <w:p w:rsidR="007A5CBE" w:rsidRPr="00B42616" w:rsidRDefault="007A5CBE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</w:t>
            </w:r>
          </w:p>
          <w:p w:rsidR="007A5CBE" w:rsidRPr="00B42616" w:rsidRDefault="007A5CBE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: ФЭМП</w:t>
            </w:r>
          </w:p>
          <w:p w:rsidR="007A5CBE" w:rsidRPr="00B42616" w:rsidRDefault="007A5CBE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09.55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0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0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5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CBE" w:rsidRPr="00B42616" w:rsidRDefault="007A5CBE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</w:tr>
      <w:tr w:rsidR="00BF40ED" w:rsidRPr="00B42616" w:rsidTr="00B23A86">
        <w:tc>
          <w:tcPr>
            <w:tcW w:w="0" w:type="auto"/>
          </w:tcPr>
          <w:p w:rsidR="00BF40ED" w:rsidRPr="00B42616" w:rsidRDefault="00BF40ED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94" w:type="dxa"/>
            <w:gridSpan w:val="2"/>
          </w:tcPr>
          <w:p w:rsidR="00BF40ED" w:rsidRPr="00B42616" w:rsidRDefault="00BF40ED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: ФЭМП</w:t>
            </w:r>
          </w:p>
          <w:p w:rsidR="00BF40ED" w:rsidRPr="00B42616" w:rsidRDefault="00BF40ED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</w:t>
            </w:r>
          </w:p>
          <w:p w:rsidR="00BF40ED" w:rsidRPr="00B42616" w:rsidRDefault="00BF40ED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3.Речевое развитие: Развитие речи</w:t>
            </w:r>
          </w:p>
        </w:tc>
        <w:tc>
          <w:tcPr>
            <w:tcW w:w="1634" w:type="dxa"/>
          </w:tcPr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09.55</w:t>
            </w: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0</w:t>
            </w: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0</w:t>
            </w: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5</w:t>
            </w: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947" w:type="dxa"/>
          </w:tcPr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ED" w:rsidRPr="00B42616" w:rsidRDefault="00BF40ED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</w:tr>
      <w:tr w:rsidR="00BF40ED" w:rsidRPr="00B42616" w:rsidTr="00B23A86">
        <w:tc>
          <w:tcPr>
            <w:tcW w:w="0" w:type="auto"/>
          </w:tcPr>
          <w:p w:rsidR="00BF40ED" w:rsidRPr="00B42616" w:rsidRDefault="00BF40ED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94" w:type="dxa"/>
            <w:gridSpan w:val="2"/>
          </w:tcPr>
          <w:p w:rsidR="00BF40ED" w:rsidRPr="00B42616" w:rsidRDefault="00BF40ED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чевое развитие: </w:t>
            </w:r>
            <w:r w:rsidR="00896BF1"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96BF1" w:rsidRPr="00B42616" w:rsidRDefault="00896BF1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</w:t>
            </w:r>
          </w:p>
          <w:p w:rsidR="00896BF1" w:rsidRPr="00B42616" w:rsidRDefault="00896BF1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: Рисование</w:t>
            </w:r>
          </w:p>
        </w:tc>
        <w:tc>
          <w:tcPr>
            <w:tcW w:w="1634" w:type="dxa"/>
          </w:tcPr>
          <w:p w:rsidR="00BF40ED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09.55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F40ED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0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0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BF40ED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5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947" w:type="dxa"/>
          </w:tcPr>
          <w:p w:rsidR="00BF40ED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</w:tc>
      </w:tr>
      <w:tr w:rsidR="00896BF1" w:rsidRPr="00B42616" w:rsidTr="00B23A86">
        <w:tc>
          <w:tcPr>
            <w:tcW w:w="0" w:type="auto"/>
          </w:tcPr>
          <w:p w:rsidR="00896BF1" w:rsidRPr="00B42616" w:rsidRDefault="00896BF1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94" w:type="dxa"/>
            <w:gridSpan w:val="2"/>
          </w:tcPr>
          <w:p w:rsidR="00896BF1" w:rsidRPr="00B42616" w:rsidRDefault="00896BF1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 – эстетическое развитие: Рисование</w:t>
            </w:r>
          </w:p>
          <w:p w:rsidR="00896BF1" w:rsidRPr="00B42616" w:rsidRDefault="00896BF1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: Музыка</w:t>
            </w:r>
          </w:p>
          <w:p w:rsidR="00896BF1" w:rsidRPr="00B42616" w:rsidRDefault="00896BF1" w:rsidP="00426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09.55</w:t>
            </w:r>
          </w:p>
        </w:tc>
        <w:tc>
          <w:tcPr>
            <w:tcW w:w="1843" w:type="dxa"/>
          </w:tcPr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0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0</w:t>
            </w:r>
          </w:p>
        </w:tc>
        <w:tc>
          <w:tcPr>
            <w:tcW w:w="1681" w:type="dxa"/>
          </w:tcPr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25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05</w:t>
            </w:r>
          </w:p>
        </w:tc>
        <w:tc>
          <w:tcPr>
            <w:tcW w:w="1947" w:type="dxa"/>
          </w:tcPr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F1" w:rsidRPr="00B42616" w:rsidRDefault="00896BF1" w:rsidP="0089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16"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</w:p>
        </w:tc>
      </w:tr>
    </w:tbl>
    <w:p w:rsidR="00426C62" w:rsidRDefault="00426C62" w:rsidP="00426C62">
      <w:pPr>
        <w:spacing w:after="0" w:line="240" w:lineRule="auto"/>
      </w:pPr>
    </w:p>
    <w:sectPr w:rsidR="00426C62" w:rsidSect="00426C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998"/>
    <w:rsid w:val="000162C7"/>
    <w:rsid w:val="00083D6A"/>
    <w:rsid w:val="0020162C"/>
    <w:rsid w:val="00426C62"/>
    <w:rsid w:val="004531B1"/>
    <w:rsid w:val="00453FB4"/>
    <w:rsid w:val="00474141"/>
    <w:rsid w:val="005F0998"/>
    <w:rsid w:val="007A5CBE"/>
    <w:rsid w:val="00896BF1"/>
    <w:rsid w:val="008B3E2D"/>
    <w:rsid w:val="009056D3"/>
    <w:rsid w:val="009B47D5"/>
    <w:rsid w:val="00B23A86"/>
    <w:rsid w:val="00B42616"/>
    <w:rsid w:val="00BF40ED"/>
    <w:rsid w:val="00D638D3"/>
    <w:rsid w:val="00DD406B"/>
    <w:rsid w:val="00F6362F"/>
    <w:rsid w:val="00F64DAF"/>
    <w:rsid w:val="00FE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5B7B-D169-4B32-AE0E-F63E78B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иректор</cp:lastModifiedBy>
  <cp:revision>10</cp:revision>
  <dcterms:created xsi:type="dcterms:W3CDTF">2021-04-21T10:40:00Z</dcterms:created>
  <dcterms:modified xsi:type="dcterms:W3CDTF">2021-10-25T14:36:00Z</dcterms:modified>
</cp:coreProperties>
</file>